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542215"/>
        <w:docPartObj>
          <w:docPartGallery w:val="Cover Pages"/>
          <w:docPartUnique/>
        </w:docPartObj>
      </w:sdtPr>
      <w:sdtContent>
        <w:p w:rsidR="00E538EE" w:rsidRDefault="00E538EE"/>
        <w:p w:rsidR="00E538EE" w:rsidRDefault="00E538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38EE" w:rsidRDefault="00E538E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538E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Knights of Columbus Agile Transform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538EE" w:rsidRDefault="00E538E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538EE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raining Curricul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538EE" w:rsidRDefault="00E538E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mily Ha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538EE" w:rsidRDefault="00E538E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538E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Knights of Columbus Agile Transform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38EE" w:rsidRDefault="00E538E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538EE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raining Curriculu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38EE" w:rsidRDefault="00E538E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mily Ha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538EE" w:rsidRDefault="00E538E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38EE" w:rsidRDefault="00E538E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538EE" w:rsidRPr="00E538EE" w:rsidRDefault="00E538EE" w:rsidP="00E538EE"/>
    <w:sdt>
      <w:sdtPr>
        <w:id w:val="-1777707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7463" w:rsidRDefault="00FD7463">
          <w:pPr>
            <w:pStyle w:val="TOCHeading"/>
          </w:pPr>
          <w:r>
            <w:t>Contents</w:t>
          </w:r>
        </w:p>
        <w:p w:rsidR="00E538EE" w:rsidRDefault="00FD74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529" w:history="1">
            <w:r w:rsidR="00E538EE" w:rsidRPr="00F612DB">
              <w:rPr>
                <w:rStyle w:val="Hyperlink"/>
                <w:noProof/>
              </w:rPr>
              <w:t>Overview</w:t>
            </w:r>
            <w:r w:rsidR="00E538EE">
              <w:rPr>
                <w:noProof/>
                <w:webHidden/>
              </w:rPr>
              <w:tab/>
            </w:r>
            <w:r w:rsidR="00E538EE">
              <w:rPr>
                <w:noProof/>
                <w:webHidden/>
              </w:rPr>
              <w:fldChar w:fldCharType="begin"/>
            </w:r>
            <w:r w:rsidR="00E538EE">
              <w:rPr>
                <w:noProof/>
                <w:webHidden/>
              </w:rPr>
              <w:instrText xml:space="preserve"> PAGEREF _Toc514765529 \h </w:instrText>
            </w:r>
            <w:r w:rsidR="00E538EE">
              <w:rPr>
                <w:noProof/>
                <w:webHidden/>
              </w:rPr>
            </w:r>
            <w:r w:rsidR="00E538EE">
              <w:rPr>
                <w:noProof/>
                <w:webHidden/>
              </w:rPr>
              <w:fldChar w:fldCharType="separate"/>
            </w:r>
            <w:r w:rsidR="00E538EE">
              <w:rPr>
                <w:noProof/>
                <w:webHidden/>
              </w:rPr>
              <w:t>2</w:t>
            </w:r>
            <w:r w:rsidR="00E538EE"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0" w:history="1">
            <w:r w:rsidRPr="00F612DB">
              <w:rPr>
                <w:rStyle w:val="Hyperlink"/>
                <w:noProof/>
              </w:rPr>
              <w:t>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1" w:history="1">
            <w:r w:rsidRPr="00F612DB">
              <w:rPr>
                <w:rStyle w:val="Hyperlink"/>
                <w:noProof/>
              </w:rPr>
              <w:t>Cour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2" w:history="1">
            <w:r w:rsidRPr="00F612DB">
              <w:rPr>
                <w:rStyle w:val="Hyperlink"/>
                <w:noProof/>
              </w:rPr>
              <w:t>Agile Foundations with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3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4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5" w:history="1">
            <w:r w:rsidRPr="00F612DB">
              <w:rPr>
                <w:rStyle w:val="Hyperlink"/>
                <w:noProof/>
              </w:rPr>
              <w:t>The Art and Science of Building and Managing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6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7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8" w:history="1">
            <w:r w:rsidRPr="00F612DB">
              <w:rPr>
                <w:rStyle w:val="Hyperlink"/>
                <w:noProof/>
              </w:rPr>
              <w:t>Agile Metrics and Pro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39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0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1" w:history="1">
            <w:r w:rsidRPr="00F612DB">
              <w:rPr>
                <w:rStyle w:val="Hyperlink"/>
                <w:noProof/>
              </w:rPr>
              <w:t>Facilitating Retro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2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3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4" w:history="1">
            <w:r w:rsidRPr="00F612DB">
              <w:rPr>
                <w:rStyle w:val="Hyperlink"/>
                <w:noProof/>
              </w:rPr>
              <w:t>Techniques in Applied Root Cause Analysis and Building Action Plans for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5" w:history="1">
            <w:r w:rsidRPr="00F612DB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6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7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8" w:history="1">
            <w:r w:rsidRPr="00F612DB">
              <w:rPr>
                <w:rStyle w:val="Hyperlink"/>
                <w:noProof/>
              </w:rPr>
              <w:t>Managing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49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0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1" w:history="1">
            <w:r w:rsidRPr="00F612DB">
              <w:rPr>
                <w:rStyle w:val="Hyperlink"/>
                <w:noProof/>
              </w:rPr>
              <w:t>Data Driven Decision Making and Measuring Busine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2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3" w:history="1">
            <w:r w:rsidRPr="00F612DB">
              <w:rPr>
                <w:rStyle w:val="Hyperlink"/>
                <w:noProof/>
              </w:rPr>
              <w:t>Audience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4" w:history="1">
            <w:r w:rsidRPr="00F612DB">
              <w:rPr>
                <w:rStyle w:val="Hyperlink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EE" w:rsidRDefault="00E538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65555" w:history="1">
            <w:r w:rsidRPr="00F612D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63" w:rsidRDefault="00FD7463">
          <w:r>
            <w:rPr>
              <w:b/>
              <w:bCs/>
              <w:noProof/>
            </w:rPr>
            <w:fldChar w:fldCharType="end"/>
          </w:r>
        </w:p>
      </w:sdtContent>
    </w:sdt>
    <w:p w:rsidR="00D65292" w:rsidRDefault="00EA6068"/>
    <w:p w:rsidR="00FD7463" w:rsidRDefault="00FD7463" w:rsidP="00FD7463">
      <w:pPr>
        <w:pStyle w:val="Heading1"/>
      </w:pPr>
      <w:bookmarkStart w:id="0" w:name="_Toc514765529"/>
      <w:r>
        <w:lastRenderedPageBreak/>
        <w:t>Overview</w:t>
      </w:r>
      <w:bookmarkEnd w:id="0"/>
    </w:p>
    <w:p w:rsidR="00FD7463" w:rsidRDefault="00FD7463" w:rsidP="00FD7463">
      <w:pPr>
        <w:pStyle w:val="ListParagraph"/>
        <w:numPr>
          <w:ilvl w:val="0"/>
          <w:numId w:val="3"/>
        </w:numPr>
      </w:pPr>
      <w:r>
        <w:t>Goals and expected outcomes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Scrum Master</w:t>
      </w:r>
      <w:r w:rsidR="00DB494E">
        <w:t xml:space="preserve"> track 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Product Owner</w:t>
      </w:r>
      <w:r w:rsidR="00DB494E">
        <w:t xml:space="preserve"> track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Developer</w:t>
      </w:r>
      <w:r w:rsidR="00DB494E">
        <w:t xml:space="preserve"> track</w:t>
      </w:r>
    </w:p>
    <w:p w:rsidR="00FD7463" w:rsidRDefault="00FD7463" w:rsidP="00DB494E">
      <w:pPr>
        <w:pStyle w:val="ListParagraph"/>
        <w:numPr>
          <w:ilvl w:val="0"/>
          <w:numId w:val="3"/>
        </w:numPr>
      </w:pPr>
      <w:r>
        <w:t>Leadership</w:t>
      </w:r>
      <w:r w:rsidR="00DB494E">
        <w:t xml:space="preserve"> track</w:t>
      </w:r>
    </w:p>
    <w:p w:rsidR="00FD7463" w:rsidRDefault="00FD7463" w:rsidP="00FD7463">
      <w:pPr>
        <w:pStyle w:val="Heading1"/>
      </w:pPr>
      <w:bookmarkStart w:id="1" w:name="_Toc514765530"/>
      <w:r>
        <w:t>Tracks</w:t>
      </w:r>
      <w:bookmarkEnd w:id="1"/>
    </w:p>
    <w:tbl>
      <w:tblPr>
        <w:tblStyle w:val="GridTable3-Accent5"/>
        <w:tblW w:w="8430" w:type="dxa"/>
        <w:tblLook w:val="04A0" w:firstRow="1" w:lastRow="0" w:firstColumn="1" w:lastColumn="0" w:noHBand="0" w:noVBand="1"/>
      </w:tblPr>
      <w:tblGrid>
        <w:gridCol w:w="2880"/>
        <w:gridCol w:w="1350"/>
        <w:gridCol w:w="1440"/>
        <w:gridCol w:w="1370"/>
        <w:gridCol w:w="1390"/>
      </w:tblGrid>
      <w:tr w:rsidR="00FD7463" w:rsidTr="00DB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FD7463" w:rsidRDefault="00FD7463" w:rsidP="00FD7463">
            <w:r>
              <w:rPr>
                <w:rFonts w:ascii="Times New Roman" w:hAnsi="Times New Roman" w:cs="Times New Roman"/>
              </w:rPr>
              <w:t>↓</w:t>
            </w:r>
            <w:r>
              <w:t>Course</w:t>
            </w:r>
            <w:r>
              <w:t xml:space="preserve"> / Track </w:t>
            </w:r>
            <w:r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135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144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Owner</w:t>
            </w:r>
          </w:p>
        </w:tc>
        <w:tc>
          <w:tcPr>
            <w:tcW w:w="137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1390" w:type="dxa"/>
          </w:tcPr>
          <w:p w:rsidR="00FD7463" w:rsidRDefault="00FD7463" w:rsidP="00D63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Agile Foundations</w:t>
            </w:r>
            <w:r w:rsidR="00D449E9">
              <w:t xml:space="preserve"> with Scrum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90" w:type="dxa"/>
            <w:vAlign w:val="center"/>
          </w:tcPr>
          <w:p w:rsidR="00FD7463" w:rsidRDefault="00D63ADA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D7463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DB494E" w:rsidP="00FD7463">
            <w:r>
              <w:t xml:space="preserve">The Art and Science of </w:t>
            </w:r>
            <w:r w:rsidR="00FD7463">
              <w:t>Building and Managing Backlogs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63ADA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D63ADA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Agile Metrics and Project Tracking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D7463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Facilitating Retrospectives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8131D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FD7463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94E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DB494E" w:rsidP="00FD7463">
            <w:r>
              <w:t xml:space="preserve">Techniques in Applied Root Cause Analysis and Building Action Plans for Continuous Development 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90" w:type="dxa"/>
            <w:vAlign w:val="center"/>
          </w:tcPr>
          <w:p w:rsidR="00DB494E" w:rsidRDefault="00DB494E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94E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E538EE" w:rsidP="00FD7463">
            <w:r>
              <w:t xml:space="preserve">Servant Leadership and </w:t>
            </w:r>
            <w:r w:rsidR="00DB494E">
              <w:t>Managing Continuous Improvement</w:t>
            </w:r>
          </w:p>
          <w:p w:rsidR="00DB494E" w:rsidRDefault="00DB494E" w:rsidP="00FD7463"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DB494E" w:rsidRDefault="00E538E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44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DB494E" w:rsidRDefault="00DB494E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FD7463" w:rsidTr="00DB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FD7463" w:rsidRDefault="00FD7463" w:rsidP="00FD7463">
            <w:r>
              <w:t>Data Driven Decision Making and Measuring Business Value</w:t>
            </w:r>
          </w:p>
          <w:p w:rsidR="00DB494E" w:rsidRDefault="00DB494E" w:rsidP="00FD7463"/>
        </w:tc>
        <w:tc>
          <w:tcPr>
            <w:tcW w:w="1350" w:type="dxa"/>
            <w:vAlign w:val="center"/>
          </w:tcPr>
          <w:p w:rsidR="00FD7463" w:rsidRDefault="00D449E9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44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70" w:type="dxa"/>
            <w:vAlign w:val="center"/>
          </w:tcPr>
          <w:p w:rsidR="00FD7463" w:rsidRDefault="00FD746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  <w:vAlign w:val="center"/>
          </w:tcPr>
          <w:p w:rsidR="00FD7463" w:rsidRDefault="008131D3" w:rsidP="00DB4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D449E9" w:rsidTr="00DB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B494E" w:rsidRDefault="00D449E9" w:rsidP="00FD7463">
            <w:r>
              <w:t>Kanban</w:t>
            </w:r>
          </w:p>
          <w:p w:rsidR="00D449E9" w:rsidRDefault="00D449E9" w:rsidP="00FD7463">
            <w:r>
              <w:t xml:space="preserve"> </w:t>
            </w:r>
          </w:p>
        </w:tc>
        <w:tc>
          <w:tcPr>
            <w:tcW w:w="135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7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390" w:type="dxa"/>
            <w:vAlign w:val="center"/>
          </w:tcPr>
          <w:p w:rsidR="00D449E9" w:rsidRDefault="00D449E9" w:rsidP="00DB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:rsidR="00FD7463" w:rsidRDefault="00A503FE" w:rsidP="00A503FE">
      <w:pPr>
        <w:pStyle w:val="Heading1"/>
      </w:pPr>
      <w:bookmarkStart w:id="2" w:name="_Toc514765531"/>
      <w:r>
        <w:t>Course Descriptions</w:t>
      </w:r>
      <w:bookmarkEnd w:id="2"/>
    </w:p>
    <w:p w:rsidR="00FD7463" w:rsidRPr="00FD7463" w:rsidRDefault="00FD7463" w:rsidP="00FD7463"/>
    <w:p w:rsidR="00A503FE" w:rsidRDefault="00A503FE" w:rsidP="00A503FE">
      <w:pPr>
        <w:pStyle w:val="Heading2"/>
      </w:pPr>
      <w:bookmarkStart w:id="3" w:name="_Toc514765532"/>
      <w:r>
        <w:t>Agile Foundations with Scrum</w:t>
      </w:r>
      <w:bookmarkEnd w:id="3"/>
    </w:p>
    <w:p w:rsidR="00BD7829" w:rsidRDefault="00BD7829" w:rsidP="00BD7829">
      <w:pPr>
        <w:pStyle w:val="Heading3"/>
      </w:pPr>
      <w:bookmarkStart w:id="4" w:name="_Toc514765533"/>
      <w:r>
        <w:t>Summary</w:t>
      </w:r>
      <w:bookmarkEnd w:id="4"/>
    </w:p>
    <w:p w:rsidR="00BD7829" w:rsidRPr="00BD7829" w:rsidRDefault="00BD7829" w:rsidP="00BD7829">
      <w:r>
        <w:t xml:space="preserve">Agile Foundations with Scrum is a weekly, </w:t>
      </w:r>
      <w:proofErr w:type="gramStart"/>
      <w:r>
        <w:t>one hour</w:t>
      </w:r>
      <w:proofErr w:type="gramEnd"/>
      <w:r>
        <w:t xml:space="preserve"> training session that combines seminar lectures and hands-on activities based on the Scrum Guide and the Manifesto for Agile Software Development. The </w:t>
      </w:r>
      <w:r>
        <w:lastRenderedPageBreak/>
        <w:t xml:space="preserve">weekly seminar will include recommended out of class reading and activities to create real-world experiences based on the learnings from each session. </w:t>
      </w:r>
    </w:p>
    <w:p w:rsidR="006F7CE0" w:rsidRDefault="006F7CE0" w:rsidP="00BD7829">
      <w:pPr>
        <w:pStyle w:val="Heading3"/>
      </w:pPr>
      <w:bookmarkStart w:id="5" w:name="_Toc514765534"/>
      <w:r>
        <w:t>Audience and Expected outcomes</w:t>
      </w:r>
      <w:bookmarkEnd w:id="5"/>
    </w:p>
    <w:p w:rsidR="00BD7829" w:rsidRDefault="00BD7829" w:rsidP="00FD7463"/>
    <w:p w:rsidR="00A503FE" w:rsidRDefault="00A503FE" w:rsidP="006F7CE0">
      <w:pPr>
        <w:pStyle w:val="Heading2"/>
      </w:pPr>
      <w:bookmarkStart w:id="6" w:name="_Toc514765535"/>
      <w:r>
        <w:t>The Art and Science of Building and Managing Backlogs</w:t>
      </w:r>
      <w:bookmarkEnd w:id="6"/>
    </w:p>
    <w:p w:rsidR="00BD7829" w:rsidRDefault="00BD7829" w:rsidP="00BD7829">
      <w:pPr>
        <w:pStyle w:val="Heading3"/>
      </w:pPr>
      <w:bookmarkStart w:id="7" w:name="_Toc514765536"/>
      <w:r>
        <w:t>Summary</w:t>
      </w:r>
      <w:bookmarkEnd w:id="7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8" w:name="_Toc514765537"/>
      <w:r>
        <w:t>Audience and Expected outcomes</w:t>
      </w:r>
      <w:bookmarkEnd w:id="8"/>
    </w:p>
    <w:p w:rsidR="00A503FE" w:rsidRDefault="00A503FE" w:rsidP="006F7CE0">
      <w:pPr>
        <w:pStyle w:val="Heading2"/>
      </w:pPr>
      <w:bookmarkStart w:id="9" w:name="_Toc514765538"/>
      <w:r>
        <w:t>Agile Metrics and Project Tracking</w:t>
      </w:r>
      <w:bookmarkEnd w:id="9"/>
    </w:p>
    <w:p w:rsidR="00BD7829" w:rsidRDefault="00BD7829" w:rsidP="00BD7829">
      <w:pPr>
        <w:pStyle w:val="Heading3"/>
      </w:pPr>
      <w:bookmarkStart w:id="10" w:name="_Toc514765539"/>
      <w:r>
        <w:t>Summary</w:t>
      </w:r>
      <w:bookmarkEnd w:id="10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11" w:name="_Toc514765540"/>
      <w:r>
        <w:t>Audience and Expected outcomes</w:t>
      </w:r>
      <w:bookmarkEnd w:id="11"/>
    </w:p>
    <w:p w:rsidR="00A503FE" w:rsidRDefault="00A503FE" w:rsidP="006F7CE0">
      <w:pPr>
        <w:pStyle w:val="Heading2"/>
      </w:pPr>
      <w:bookmarkStart w:id="12" w:name="_Toc514765541"/>
      <w:r>
        <w:t>Facilitating Retrospectives</w:t>
      </w:r>
      <w:bookmarkEnd w:id="12"/>
    </w:p>
    <w:p w:rsidR="00BD7829" w:rsidRDefault="00BD7829" w:rsidP="00BD7829">
      <w:pPr>
        <w:pStyle w:val="Heading3"/>
      </w:pPr>
      <w:bookmarkStart w:id="13" w:name="_Toc514765542"/>
      <w:r>
        <w:t>Summary</w:t>
      </w:r>
      <w:bookmarkEnd w:id="13"/>
    </w:p>
    <w:p w:rsidR="00BD7829" w:rsidRPr="00BD7829" w:rsidRDefault="00BD7829" w:rsidP="00BD7829"/>
    <w:p w:rsidR="006F7CE0" w:rsidRPr="006F7CE0" w:rsidRDefault="006F7CE0" w:rsidP="00AF677F">
      <w:pPr>
        <w:pStyle w:val="Heading3"/>
      </w:pPr>
      <w:bookmarkStart w:id="14" w:name="_Toc514765543"/>
      <w:r>
        <w:t>Audience and Expected outcomes</w:t>
      </w:r>
      <w:bookmarkEnd w:id="14"/>
    </w:p>
    <w:p w:rsidR="00BD7829" w:rsidRDefault="00A503FE" w:rsidP="006F7CE0">
      <w:pPr>
        <w:pStyle w:val="Heading2"/>
      </w:pPr>
      <w:bookmarkStart w:id="15" w:name="_Toc514765544"/>
      <w:r>
        <w:t>Techniques in Applied Root Cause Analysis and Building Action Plans for Continuous</w:t>
      </w:r>
      <w:bookmarkEnd w:id="15"/>
      <w:r>
        <w:t xml:space="preserve"> </w:t>
      </w:r>
    </w:p>
    <w:p w:rsidR="006F7CE0" w:rsidRDefault="00A503FE" w:rsidP="006F7CE0">
      <w:pPr>
        <w:pStyle w:val="Heading2"/>
      </w:pPr>
      <w:bookmarkStart w:id="16" w:name="_Toc514765545"/>
      <w:r>
        <w:t>Development</w:t>
      </w:r>
      <w:bookmarkEnd w:id="16"/>
    </w:p>
    <w:p w:rsidR="00BD7829" w:rsidRDefault="00BD7829" w:rsidP="00BD7829">
      <w:pPr>
        <w:pStyle w:val="Heading3"/>
      </w:pPr>
      <w:bookmarkStart w:id="17" w:name="_Toc514765546"/>
      <w:r>
        <w:t>Summary</w:t>
      </w:r>
      <w:bookmarkEnd w:id="17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18" w:name="_Toc514765547"/>
      <w:r>
        <w:t>Audience and Expected outcomes</w:t>
      </w:r>
      <w:bookmarkEnd w:id="18"/>
    </w:p>
    <w:p w:rsidR="00326A66" w:rsidRPr="00326A66" w:rsidRDefault="00326A66" w:rsidP="00326A66"/>
    <w:p w:rsidR="006F7CE0" w:rsidRDefault="00A503FE" w:rsidP="006F7CE0">
      <w:pPr>
        <w:pStyle w:val="Heading2"/>
      </w:pPr>
      <w:bookmarkStart w:id="19" w:name="_Toc514765548"/>
      <w:r>
        <w:t>Managing Continuous Improvement</w:t>
      </w:r>
      <w:bookmarkEnd w:id="19"/>
    </w:p>
    <w:p w:rsidR="00BD7829" w:rsidRDefault="00BD7829" w:rsidP="00BD7829">
      <w:pPr>
        <w:pStyle w:val="Heading3"/>
      </w:pPr>
      <w:bookmarkStart w:id="20" w:name="_Toc514765549"/>
      <w:r>
        <w:t>Summary</w:t>
      </w:r>
      <w:bookmarkEnd w:id="20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21" w:name="_Toc514765550"/>
      <w:r>
        <w:t>Audience and Expected outcomes</w:t>
      </w:r>
      <w:bookmarkEnd w:id="21"/>
    </w:p>
    <w:p w:rsidR="00326A66" w:rsidRPr="00326A66" w:rsidRDefault="00326A66" w:rsidP="00326A66"/>
    <w:p w:rsidR="00A503FE" w:rsidRDefault="00A503FE" w:rsidP="006F7CE0">
      <w:pPr>
        <w:pStyle w:val="Heading2"/>
      </w:pPr>
      <w:bookmarkStart w:id="22" w:name="_Toc514765551"/>
      <w:r>
        <w:t>Data Driven Decision Making and Measuring Business Value</w:t>
      </w:r>
      <w:bookmarkEnd w:id="22"/>
    </w:p>
    <w:p w:rsidR="00BD7829" w:rsidRDefault="00BD7829" w:rsidP="00BD7829">
      <w:pPr>
        <w:pStyle w:val="Heading3"/>
      </w:pPr>
      <w:bookmarkStart w:id="23" w:name="_Toc514765552"/>
      <w:r>
        <w:t>Summary</w:t>
      </w:r>
      <w:bookmarkEnd w:id="23"/>
    </w:p>
    <w:p w:rsidR="00BD7829" w:rsidRPr="00BD7829" w:rsidRDefault="00BD7829" w:rsidP="00BD7829"/>
    <w:p w:rsidR="006F7CE0" w:rsidRDefault="006F7CE0" w:rsidP="00AF677F">
      <w:pPr>
        <w:pStyle w:val="Heading3"/>
      </w:pPr>
      <w:bookmarkStart w:id="24" w:name="_Toc514765553"/>
      <w:r>
        <w:t>Audience and Expected outcomes</w:t>
      </w:r>
      <w:bookmarkEnd w:id="24"/>
    </w:p>
    <w:p w:rsidR="00326A66" w:rsidRPr="00326A66" w:rsidRDefault="00326A66" w:rsidP="00326A66"/>
    <w:p w:rsidR="00A503FE" w:rsidRDefault="00A503FE" w:rsidP="006F7CE0">
      <w:pPr>
        <w:pStyle w:val="Heading2"/>
      </w:pPr>
      <w:bookmarkStart w:id="25" w:name="_Toc514765554"/>
      <w:r>
        <w:lastRenderedPageBreak/>
        <w:t>Kanban</w:t>
      </w:r>
      <w:bookmarkEnd w:id="25"/>
    </w:p>
    <w:p w:rsidR="00BD7829" w:rsidRDefault="00BD7829" w:rsidP="00BD7829">
      <w:pPr>
        <w:pStyle w:val="Heading3"/>
      </w:pPr>
      <w:bookmarkStart w:id="26" w:name="_Toc514765555"/>
      <w:r>
        <w:t>Summary</w:t>
      </w:r>
      <w:bookmarkEnd w:id="26"/>
    </w:p>
    <w:p w:rsidR="00BD7829" w:rsidRPr="00BD7829" w:rsidRDefault="00BD7829" w:rsidP="00BD7829"/>
    <w:p w:rsidR="006F7CE0" w:rsidRDefault="006F7CE0" w:rsidP="00326A66">
      <w:pPr>
        <w:pStyle w:val="Heading3"/>
      </w:pPr>
      <w:r>
        <w:t>Audience and Expected outcomes</w:t>
      </w:r>
    </w:p>
    <w:p w:rsidR="006F7CE0" w:rsidRPr="006F7CE0" w:rsidRDefault="006F7CE0" w:rsidP="006F7CE0">
      <w:bookmarkStart w:id="27" w:name="_GoBack"/>
      <w:bookmarkEnd w:id="27"/>
    </w:p>
    <w:sectPr w:rsidR="006F7CE0" w:rsidRPr="006F7CE0" w:rsidSect="00E538E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68" w:rsidRDefault="00EA6068" w:rsidP="00E538EE">
      <w:pPr>
        <w:spacing w:after="0" w:line="240" w:lineRule="auto"/>
      </w:pPr>
      <w:r>
        <w:separator/>
      </w:r>
    </w:p>
  </w:endnote>
  <w:endnote w:type="continuationSeparator" w:id="0">
    <w:p w:rsidR="00EA6068" w:rsidRDefault="00EA6068" w:rsidP="00E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E" w:rsidRDefault="00E538EE">
    <w:pPr>
      <w:pStyle w:val="Footer"/>
    </w:pPr>
  </w:p>
  <w:p w:rsidR="00E538EE" w:rsidRDefault="00E5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68" w:rsidRDefault="00EA6068" w:rsidP="00E538EE">
      <w:pPr>
        <w:spacing w:after="0" w:line="240" w:lineRule="auto"/>
      </w:pPr>
      <w:r>
        <w:separator/>
      </w:r>
    </w:p>
  </w:footnote>
  <w:footnote w:type="continuationSeparator" w:id="0">
    <w:p w:rsidR="00EA6068" w:rsidRDefault="00EA6068" w:rsidP="00E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694"/>
    <w:multiLevelType w:val="multilevel"/>
    <w:tmpl w:val="998E75E2"/>
    <w:lvl w:ilvl="0">
      <w:start w:val="1"/>
      <w:numFmt w:val="decimal"/>
      <w:pStyle w:val="Number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AA67E8"/>
    <w:multiLevelType w:val="hybridMultilevel"/>
    <w:tmpl w:val="951E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08A3"/>
    <w:multiLevelType w:val="hybridMultilevel"/>
    <w:tmpl w:val="00C4D80C"/>
    <w:lvl w:ilvl="0" w:tplc="06DC89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DB"/>
    <w:rsid w:val="00030421"/>
    <w:rsid w:val="000B6BFB"/>
    <w:rsid w:val="000C40DB"/>
    <w:rsid w:val="001E6AF4"/>
    <w:rsid w:val="00326A66"/>
    <w:rsid w:val="00667FCB"/>
    <w:rsid w:val="006710E0"/>
    <w:rsid w:val="006F7CE0"/>
    <w:rsid w:val="007367DA"/>
    <w:rsid w:val="008131D3"/>
    <w:rsid w:val="00A0642F"/>
    <w:rsid w:val="00A503FE"/>
    <w:rsid w:val="00AD2E5E"/>
    <w:rsid w:val="00AF677F"/>
    <w:rsid w:val="00BD7829"/>
    <w:rsid w:val="00D449E9"/>
    <w:rsid w:val="00D63ADA"/>
    <w:rsid w:val="00DB494E"/>
    <w:rsid w:val="00DC026D"/>
    <w:rsid w:val="00E2595D"/>
    <w:rsid w:val="00E538EE"/>
    <w:rsid w:val="00EA6068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5CDF"/>
  <w15:chartTrackingRefBased/>
  <w15:docId w15:val="{A28DCDB7-5DA0-44A9-AB38-B300E5A5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dList">
    <w:name w:val="Numberd List"/>
    <w:basedOn w:val="Normal"/>
    <w:link w:val="NumberdListChar"/>
    <w:qFormat/>
    <w:rsid w:val="00E2595D"/>
    <w:pPr>
      <w:numPr>
        <w:numId w:val="2"/>
      </w:numPr>
      <w:spacing w:after="0"/>
      <w:ind w:hanging="360"/>
    </w:pPr>
  </w:style>
  <w:style w:type="character" w:customStyle="1" w:styleId="NumberdListChar">
    <w:name w:val="Numberd List Char"/>
    <w:basedOn w:val="DefaultParagraphFont"/>
    <w:link w:val="NumberdList"/>
    <w:rsid w:val="00E2595D"/>
  </w:style>
  <w:style w:type="table" w:customStyle="1" w:styleId="ITILTables">
    <w:name w:val="ITIL Tables"/>
    <w:basedOn w:val="TableNormal"/>
    <w:uiPriority w:val="99"/>
    <w:rsid w:val="007367DA"/>
    <w:pPr>
      <w:spacing w:before="120" w:after="12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241D7D"/>
      </w:tcPr>
    </w:tblStylePr>
    <w:tblStylePr w:type="band1Horz">
      <w:tblPr/>
      <w:tcPr>
        <w:shd w:val="clear" w:color="auto" w:fill="DFE6E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D7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463"/>
    <w:pPr>
      <w:outlineLvl w:val="9"/>
    </w:pPr>
  </w:style>
  <w:style w:type="paragraph" w:styleId="ListParagraph">
    <w:name w:val="List Paragraph"/>
    <w:basedOn w:val="Normal"/>
    <w:uiPriority w:val="34"/>
    <w:qFormat/>
    <w:rsid w:val="00FD7463"/>
    <w:pPr>
      <w:ind w:left="720"/>
      <w:contextualSpacing/>
    </w:pPr>
  </w:style>
  <w:style w:type="table" w:styleId="TableGrid">
    <w:name w:val="Table Grid"/>
    <w:basedOn w:val="TableNormal"/>
    <w:uiPriority w:val="39"/>
    <w:rsid w:val="00FD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DB49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503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3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642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7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67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F6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EE"/>
  </w:style>
  <w:style w:type="paragraph" w:styleId="Footer">
    <w:name w:val="footer"/>
    <w:basedOn w:val="Normal"/>
    <w:link w:val="FooterChar"/>
    <w:uiPriority w:val="99"/>
    <w:unhideWhenUsed/>
    <w:rsid w:val="00E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EE"/>
  </w:style>
  <w:style w:type="paragraph" w:styleId="Title">
    <w:name w:val="Title"/>
    <w:basedOn w:val="Normal"/>
    <w:next w:val="Normal"/>
    <w:link w:val="TitleChar"/>
    <w:uiPriority w:val="10"/>
    <w:qFormat/>
    <w:rsid w:val="00E53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53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8E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D2FBB-CC3D-49EE-B072-AF1C6CF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ghts of Columbus Agile Transformation</dc:title>
  <dc:subject>Training Curriculum</dc:subject>
  <dc:creator>Emily Hall</dc:creator>
  <cp:keywords/>
  <dc:description/>
  <cp:lastModifiedBy>Emily Hall</cp:lastModifiedBy>
  <cp:revision>15</cp:revision>
  <dcterms:created xsi:type="dcterms:W3CDTF">2018-05-22T18:46:00Z</dcterms:created>
  <dcterms:modified xsi:type="dcterms:W3CDTF">2018-05-22T19:19:00Z</dcterms:modified>
</cp:coreProperties>
</file>